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- Ad Infra, Lyft Media at Lyft</w:t>
      </w:r>
    </w:p>
    <w:p>
      <w:pPr>
        <w:spacing w:after="240"/>
      </w:pPr>
      <w:r>
        <w:t>At Lyft, our purpose is to serve and connect. We aim to achieve this by cultivating a work environment where all team members belong and have the opportunity to thrive.</w:t>
      </w:r>
    </w:p>
    <w:p>
      <w:pPr>
        <w:spacing w:after="240"/>
      </w:pPr>
      <w:r>
        <w:t>Lyft is looking for experienced software engineers from a scope of disciplines. We are growing our team with p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